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4800A5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8401F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BE4E68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8401F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8401F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299B141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B8401F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417E2C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B8401F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F45C22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8401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E212614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8401F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51479"/>
      <w:r>
        <w:rPr>
          <w:lang w:val="pl-PL"/>
        </w:rPr>
        <w:t>Spis treści</w:t>
      </w:r>
      <w:bookmarkEnd w:id="0"/>
    </w:p>
    <w:p w14:paraId="7B6D9F3E" w14:textId="4068A367" w:rsidR="00B8401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51479" w:history="1">
        <w:r w:rsidR="00B8401F" w:rsidRPr="00361A9E">
          <w:rPr>
            <w:rStyle w:val="Hipercze"/>
            <w:noProof/>
            <w:lang w:val="pl-PL"/>
          </w:rPr>
          <w:t>Spis treści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79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1</w:t>
        </w:r>
        <w:r w:rsidR="00B8401F">
          <w:rPr>
            <w:noProof/>
            <w:webHidden/>
          </w:rPr>
          <w:fldChar w:fldCharType="end"/>
        </w:r>
      </w:hyperlink>
    </w:p>
    <w:p w14:paraId="3782FCA5" w14:textId="4257A250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0" w:history="1">
        <w:r w:rsidR="00B8401F" w:rsidRPr="00361A9E">
          <w:rPr>
            <w:rStyle w:val="Hipercze"/>
            <w:noProof/>
            <w:lang w:val="pl-PL"/>
          </w:rPr>
          <w:t>Cel zajęć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0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1</w:t>
        </w:r>
        <w:r w:rsidR="00B8401F">
          <w:rPr>
            <w:noProof/>
            <w:webHidden/>
          </w:rPr>
          <w:fldChar w:fldCharType="end"/>
        </w:r>
      </w:hyperlink>
    </w:p>
    <w:p w14:paraId="372307CE" w14:textId="3093B651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1" w:history="1">
        <w:r w:rsidR="00B8401F" w:rsidRPr="00361A9E">
          <w:rPr>
            <w:rStyle w:val="Hipercze"/>
            <w:noProof/>
            <w:lang w:val="pl-PL"/>
          </w:rPr>
          <w:t>Rozpoczęcie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1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1</w:t>
        </w:r>
        <w:r w:rsidR="00B8401F">
          <w:rPr>
            <w:noProof/>
            <w:webHidden/>
          </w:rPr>
          <w:fldChar w:fldCharType="end"/>
        </w:r>
      </w:hyperlink>
    </w:p>
    <w:p w14:paraId="55EF36B6" w14:textId="1514399B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2" w:history="1">
        <w:r w:rsidR="00B8401F" w:rsidRPr="00361A9E">
          <w:rPr>
            <w:rStyle w:val="Hipercze"/>
            <w:noProof/>
            <w:lang w:val="pl-PL"/>
          </w:rPr>
          <w:t>Jak wypełnić to sprawozdanie?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2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2</w:t>
        </w:r>
        <w:r w:rsidR="00B8401F">
          <w:rPr>
            <w:noProof/>
            <w:webHidden/>
          </w:rPr>
          <w:fldChar w:fldCharType="end"/>
        </w:r>
      </w:hyperlink>
    </w:p>
    <w:p w14:paraId="5512CBE4" w14:textId="6BB4865C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3" w:history="1">
        <w:r w:rsidR="00B8401F" w:rsidRPr="00361A9E">
          <w:rPr>
            <w:rStyle w:val="Hipercze"/>
            <w:noProof/>
            <w:lang w:val="pl-PL"/>
          </w:rPr>
          <w:t>Wymagania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3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2</w:t>
        </w:r>
        <w:r w:rsidR="00B8401F">
          <w:rPr>
            <w:noProof/>
            <w:webHidden/>
          </w:rPr>
          <w:fldChar w:fldCharType="end"/>
        </w:r>
      </w:hyperlink>
    </w:p>
    <w:p w14:paraId="4D24D99F" w14:textId="61CB33AA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4" w:history="1">
        <w:r w:rsidR="00B8401F" w:rsidRPr="00361A9E">
          <w:rPr>
            <w:rStyle w:val="Hipercze"/>
            <w:noProof/>
            <w:lang w:val="pl-PL"/>
          </w:rPr>
          <w:t>Repozytorium GIT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4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19BD82E7" w14:textId="0A5BD28A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5" w:history="1">
        <w:r w:rsidR="00B8401F" w:rsidRPr="00361A9E">
          <w:rPr>
            <w:rStyle w:val="Hipercze"/>
            <w:noProof/>
            <w:lang w:val="pl-PL"/>
          </w:rPr>
          <w:t>Realizacja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5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16539F1A" w14:textId="1CECDE69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6" w:history="1">
        <w:r w:rsidR="00B8401F" w:rsidRPr="00361A9E">
          <w:rPr>
            <w:rStyle w:val="Hipercze"/>
            <w:noProof/>
            <w:lang w:val="pl-PL"/>
          </w:rPr>
          <w:t>Strona bez stylów CSS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6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210B715A" w14:textId="2FEE663B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7" w:history="1">
        <w:r w:rsidR="00B8401F" w:rsidRPr="00361A9E">
          <w:rPr>
            <w:rStyle w:val="Hipercze"/>
            <w:noProof/>
            <w:lang w:val="pl-PL"/>
          </w:rPr>
          <w:t>Kompletne strony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7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4F08596B" w14:textId="320BBA5B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8" w:history="1">
        <w:r w:rsidR="00B8401F" w:rsidRPr="00361A9E">
          <w:rPr>
            <w:rStyle w:val="Hipercze"/>
            <w:noProof/>
            <w:lang w:val="pl-PL"/>
          </w:rPr>
          <w:t>Nagłówki i akapity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8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4</w:t>
        </w:r>
        <w:r w:rsidR="00B8401F">
          <w:rPr>
            <w:noProof/>
            <w:webHidden/>
          </w:rPr>
          <w:fldChar w:fldCharType="end"/>
        </w:r>
      </w:hyperlink>
    </w:p>
    <w:p w14:paraId="0E5B41E7" w14:textId="2581E012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9" w:history="1">
        <w:r w:rsidR="00B8401F" w:rsidRPr="00361A9E">
          <w:rPr>
            <w:rStyle w:val="Hipercze"/>
            <w:noProof/>
            <w:lang w:val="pl-PL"/>
          </w:rPr>
          <w:t>Listy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9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5</w:t>
        </w:r>
        <w:r w:rsidR="00B8401F">
          <w:rPr>
            <w:noProof/>
            <w:webHidden/>
          </w:rPr>
          <w:fldChar w:fldCharType="end"/>
        </w:r>
      </w:hyperlink>
    </w:p>
    <w:p w14:paraId="5DFC0133" w14:textId="0395C20A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0" w:history="1">
        <w:r w:rsidR="00B8401F" w:rsidRPr="00361A9E">
          <w:rPr>
            <w:rStyle w:val="Hipercze"/>
            <w:noProof/>
            <w:lang w:val="pl-PL"/>
          </w:rPr>
          <w:t>Header i footer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0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5</w:t>
        </w:r>
        <w:r w:rsidR="00B8401F">
          <w:rPr>
            <w:noProof/>
            <w:webHidden/>
          </w:rPr>
          <w:fldChar w:fldCharType="end"/>
        </w:r>
      </w:hyperlink>
    </w:p>
    <w:p w14:paraId="27C6E9E7" w14:textId="2EE6033E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1" w:history="1">
        <w:r w:rsidR="00B8401F" w:rsidRPr="00361A9E">
          <w:rPr>
            <w:rStyle w:val="Hipercze"/>
            <w:noProof/>
            <w:lang w:val="pl-PL"/>
          </w:rPr>
          <w:t>Responsywność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1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6</w:t>
        </w:r>
        <w:r w:rsidR="00B8401F">
          <w:rPr>
            <w:noProof/>
            <w:webHidden/>
          </w:rPr>
          <w:fldChar w:fldCharType="end"/>
        </w:r>
      </w:hyperlink>
    </w:p>
    <w:p w14:paraId="15081DBC" w14:textId="7E0981B4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2" w:history="1">
        <w:r w:rsidR="00B8401F" w:rsidRPr="00361A9E">
          <w:rPr>
            <w:rStyle w:val="Hipercze"/>
            <w:noProof/>
            <w:lang w:val="pl-PL"/>
          </w:rPr>
          <w:t>Ilustracje w tle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2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6</w:t>
        </w:r>
        <w:r w:rsidR="00B8401F">
          <w:rPr>
            <w:noProof/>
            <w:webHidden/>
          </w:rPr>
          <w:fldChar w:fldCharType="end"/>
        </w:r>
      </w:hyperlink>
    </w:p>
    <w:p w14:paraId="73696E77" w14:textId="0E4F942D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3" w:history="1">
        <w:r w:rsidR="00B8401F" w:rsidRPr="00361A9E">
          <w:rPr>
            <w:rStyle w:val="Hipercze"/>
            <w:noProof/>
            <w:lang w:val="pl-PL"/>
          </w:rPr>
          <w:t>Wizualne obramowania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3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7</w:t>
        </w:r>
        <w:r w:rsidR="00B8401F">
          <w:rPr>
            <w:noProof/>
            <w:webHidden/>
          </w:rPr>
          <w:fldChar w:fldCharType="end"/>
        </w:r>
      </w:hyperlink>
    </w:p>
    <w:p w14:paraId="2EBFBBC6" w14:textId="0CA74BFF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4" w:history="1">
        <w:r w:rsidR="00B8401F" w:rsidRPr="00361A9E">
          <w:rPr>
            <w:rStyle w:val="Hipercze"/>
            <w:noProof/>
          </w:rPr>
          <w:t>Commit projektu do GIT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4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7</w:t>
        </w:r>
        <w:r w:rsidR="00B8401F">
          <w:rPr>
            <w:noProof/>
            <w:webHidden/>
          </w:rPr>
          <w:fldChar w:fldCharType="end"/>
        </w:r>
      </w:hyperlink>
    </w:p>
    <w:p w14:paraId="0C936E2E" w14:textId="769D53C7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5" w:history="1">
        <w:r w:rsidR="00B8401F" w:rsidRPr="00361A9E">
          <w:rPr>
            <w:rStyle w:val="Hipercze"/>
            <w:noProof/>
          </w:rPr>
          <w:t>Podsumowanie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5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8</w:t>
        </w:r>
        <w:r w:rsidR="00B8401F">
          <w:rPr>
            <w:noProof/>
            <w:webHidden/>
          </w:rPr>
          <w:fldChar w:fldCharType="end"/>
        </w:r>
      </w:hyperlink>
    </w:p>
    <w:p w14:paraId="15FAA4C6" w14:textId="0EF6869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5148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151481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151482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151483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5D1A74E" w:rsidR="005A1E9E" w:rsidRPr="00B606D3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="005A1E9E"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70208ECD" w:rsidR="005A1E9E" w:rsidRDefault="00000000" w:rsidP="005A1E9E">
      <w:pPr>
        <w:pStyle w:val="Akapitzlist"/>
        <w:numPr>
          <w:ilvl w:val="0"/>
          <w:numId w:val="7"/>
        </w:numPr>
      </w:pPr>
      <w:hyperlink r:id="rId13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7BACD55E" w:rsidR="005A1E9E" w:rsidRDefault="00000000" w:rsidP="005A1E9E">
      <w:pPr>
        <w:pStyle w:val="Akapitzlist"/>
        <w:numPr>
          <w:ilvl w:val="0"/>
          <w:numId w:val="7"/>
        </w:numPr>
      </w:pPr>
      <w:hyperlink r:id="rId14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171875A8" w:rsidR="005A1E9E" w:rsidRDefault="00000000" w:rsidP="005A1E9E">
      <w:pPr>
        <w:pStyle w:val="Akapitzlist"/>
        <w:numPr>
          <w:ilvl w:val="0"/>
          <w:numId w:val="7"/>
        </w:numPr>
      </w:pPr>
      <w:hyperlink r:id="rId15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773E83C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B8401F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151484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187641C3" w:rsidR="00F44882" w:rsidRDefault="00AE562B" w:rsidP="00F44882">
      <w:pPr>
        <w:pStyle w:val="Zadanie"/>
      </w:pPr>
      <w:r w:rsidRPr="00AE562B">
        <w:t>https://github.com/1Batrex1/ai1-lab1/tree/lab-a</w:t>
      </w: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151485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151486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600E7A0C" w:rsidR="005A1E9E" w:rsidRDefault="00FF348F" w:rsidP="00FF348F">
      <w:pPr>
        <w:pStyle w:val="Zadanie"/>
        <w:jc w:val="center"/>
      </w:pPr>
      <w:r>
        <w:rPr>
          <w:noProof/>
        </w:rPr>
        <w:drawing>
          <wp:inline distT="0" distB="0" distL="0" distR="0" wp14:anchorId="5D565B50" wp14:editId="0DE1AAF3">
            <wp:extent cx="3433313" cy="3531400"/>
            <wp:effectExtent l="0" t="0" r="0" b="0"/>
            <wp:docPr id="1333235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20" cy="35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103B73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151487"/>
      <w:r>
        <w:rPr>
          <w:lang w:val="pl-PL"/>
        </w:rPr>
        <w:lastRenderedPageBreak/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683DC55C" w:rsidR="000A1CB8" w:rsidRDefault="00BD668E" w:rsidP="000A1CB8">
      <w:pPr>
        <w:pStyle w:val="Zadanie"/>
      </w:pPr>
      <w:r>
        <w:rPr>
          <w:noProof/>
        </w:rPr>
        <w:drawing>
          <wp:inline distT="0" distB="0" distL="0" distR="0" wp14:anchorId="5A3B0D7E" wp14:editId="3EA0EF63">
            <wp:extent cx="3250565" cy="5487406"/>
            <wp:effectExtent l="0" t="0" r="6985" b="0"/>
            <wp:docPr id="20184294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77" cy="55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825">
        <w:rPr>
          <w:noProof/>
        </w:rPr>
        <w:drawing>
          <wp:inline distT="0" distB="0" distL="0" distR="0" wp14:anchorId="5EA765EF" wp14:editId="7221986E">
            <wp:extent cx="3323603" cy="5478780"/>
            <wp:effectExtent l="0" t="0" r="0" b="7620"/>
            <wp:docPr id="1801038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79" cy="54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B8">
        <w:t xml:space="preserve"> </w:t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1D7496B9" w:rsidR="008E1CA8" w:rsidRDefault="006D6825" w:rsidP="008E1CA8">
      <w:pPr>
        <w:pStyle w:val="Zadanie"/>
      </w:pPr>
      <w:r>
        <w:rPr>
          <w:noProof/>
        </w:rPr>
        <w:lastRenderedPageBreak/>
        <w:drawing>
          <wp:inline distT="0" distB="0" distL="0" distR="0" wp14:anchorId="26AC92DC" wp14:editId="7036CD2C">
            <wp:extent cx="3321685" cy="8051058"/>
            <wp:effectExtent l="0" t="0" r="0" b="7620"/>
            <wp:docPr id="11463877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00" cy="80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drawing>
          <wp:inline distT="0" distB="0" distL="0" distR="0" wp14:anchorId="0EBD0954" wp14:editId="2B1D4263">
            <wp:extent cx="3263900" cy="7962900"/>
            <wp:effectExtent l="0" t="0" r="0" b="0"/>
            <wp:docPr id="8414173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53" cy="79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151488"/>
      <w:r>
        <w:rPr>
          <w:lang w:val="pl-PL"/>
        </w:rPr>
        <w:lastRenderedPageBreak/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08589A99" w:rsidR="00466D05" w:rsidRDefault="006D6825" w:rsidP="006D6825">
      <w:pPr>
        <w:pStyle w:val="Zadanie"/>
        <w:jc w:val="center"/>
      </w:pPr>
      <w:r w:rsidRPr="006D6825">
        <w:drawing>
          <wp:inline distT="0" distB="0" distL="0" distR="0" wp14:anchorId="7B9D609E" wp14:editId="464D9CF9">
            <wp:extent cx="1905266" cy="628738"/>
            <wp:effectExtent l="0" t="0" r="0" b="0"/>
            <wp:docPr id="2143315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1507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25">
        <w:drawing>
          <wp:inline distT="0" distB="0" distL="0" distR="0" wp14:anchorId="4A2FA4F7" wp14:editId="6DA35453">
            <wp:extent cx="1911350" cy="627607"/>
            <wp:effectExtent l="0" t="0" r="0" b="1270"/>
            <wp:docPr id="19829785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785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216" cy="6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1F6EA94E" w:rsidR="00466D05" w:rsidRDefault="006D6825" w:rsidP="006D6825">
      <w:pPr>
        <w:pStyle w:val="Zadanie"/>
        <w:jc w:val="center"/>
      </w:pPr>
      <w:r w:rsidRPr="006D6825">
        <w:rPr>
          <w:noProof/>
        </w:rPr>
        <w:drawing>
          <wp:inline distT="0" distB="0" distL="0" distR="0" wp14:anchorId="6A61016E" wp14:editId="2680D4BF">
            <wp:extent cx="2543530" cy="523948"/>
            <wp:effectExtent l="0" t="0" r="9525" b="9525"/>
            <wp:docPr id="19849362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362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25">
        <w:drawing>
          <wp:inline distT="0" distB="0" distL="0" distR="0" wp14:anchorId="7164C457" wp14:editId="41CD4440">
            <wp:extent cx="3019846" cy="514422"/>
            <wp:effectExtent l="0" t="0" r="0" b="0"/>
            <wp:docPr id="1641637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7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7011E9C7" w:rsidR="00466D05" w:rsidRDefault="006D6825" w:rsidP="006D6825">
      <w:pPr>
        <w:pStyle w:val="Zadanie"/>
        <w:jc w:val="center"/>
      </w:pPr>
      <w:r w:rsidRPr="006D6825">
        <w:rPr>
          <w:noProof/>
        </w:rPr>
        <w:drawing>
          <wp:inline distT="0" distB="0" distL="0" distR="0" wp14:anchorId="66C936B3" wp14:editId="504467B7">
            <wp:extent cx="800212" cy="390580"/>
            <wp:effectExtent l="0" t="0" r="0" b="9525"/>
            <wp:docPr id="1618602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2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25">
        <w:rPr>
          <w:noProof/>
        </w:rPr>
        <w:drawing>
          <wp:inline distT="0" distB="0" distL="0" distR="0" wp14:anchorId="341A5046" wp14:editId="70866D09">
            <wp:extent cx="847843" cy="562053"/>
            <wp:effectExtent l="0" t="0" r="9525" b="9525"/>
            <wp:docPr id="7587400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40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66133530" w:rsidR="00466D05" w:rsidRDefault="00B21B87" w:rsidP="00466D05">
      <w:pPr>
        <w:pStyle w:val="Zadanie"/>
      </w:pPr>
      <w:r w:rsidRPr="00B21B87">
        <w:rPr>
          <w:noProof/>
        </w:rPr>
        <w:drawing>
          <wp:inline distT="0" distB="0" distL="0" distR="0" wp14:anchorId="55422FC4" wp14:editId="6FF1DAFC">
            <wp:extent cx="3244850" cy="1129960"/>
            <wp:effectExtent l="0" t="0" r="0" b="0"/>
            <wp:docPr id="10784762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762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7277" cy="11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B87">
        <w:rPr>
          <w:noProof/>
        </w:rPr>
        <w:drawing>
          <wp:inline distT="0" distB="0" distL="0" distR="0" wp14:anchorId="78B4A49B" wp14:editId="69BBD625">
            <wp:extent cx="3191774" cy="1084381"/>
            <wp:effectExtent l="0" t="0" r="0" b="1905"/>
            <wp:docPr id="1362147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470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9070" cy="11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151489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0FF5FE50" w:rsidR="00466D05" w:rsidRDefault="00B21B87" w:rsidP="00B21B87">
      <w:pPr>
        <w:pStyle w:val="Zadanie"/>
        <w:jc w:val="center"/>
      </w:pPr>
      <w:r w:rsidRPr="00B21B87">
        <w:rPr>
          <w:noProof/>
        </w:rPr>
        <w:drawing>
          <wp:inline distT="0" distB="0" distL="0" distR="0" wp14:anchorId="46761C4A" wp14:editId="68909D0F">
            <wp:extent cx="3260785" cy="1884200"/>
            <wp:effectExtent l="0" t="0" r="0" b="1905"/>
            <wp:docPr id="629267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67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045" cy="18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B87">
        <w:rPr>
          <w:noProof/>
        </w:rPr>
        <w:drawing>
          <wp:inline distT="0" distB="0" distL="0" distR="0" wp14:anchorId="359462F6" wp14:editId="13391562">
            <wp:extent cx="3321170" cy="1240623"/>
            <wp:effectExtent l="0" t="0" r="0" b="0"/>
            <wp:docPr id="1636235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35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408" cy="12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151490"/>
      <w:r>
        <w:rPr>
          <w:lang w:val="pl-PL"/>
        </w:rPr>
        <w:lastRenderedPageBreak/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5BDB52A7" w:rsidR="00C16636" w:rsidRDefault="00C16636" w:rsidP="00C16636">
      <w:pPr>
        <w:pStyle w:val="Zadanie"/>
      </w:pPr>
      <w:r>
        <w:t xml:space="preserve"> </w:t>
      </w:r>
      <w:r w:rsidR="00B21B87" w:rsidRPr="00B21B87">
        <w:rPr>
          <w:noProof/>
        </w:rPr>
        <w:drawing>
          <wp:inline distT="0" distB="0" distL="0" distR="0" wp14:anchorId="5055815F" wp14:editId="5BD82DA6">
            <wp:extent cx="6645910" cy="492760"/>
            <wp:effectExtent l="0" t="0" r="2540" b="2540"/>
            <wp:docPr id="334399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96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0C9F33D8" w:rsidR="00C16636" w:rsidRDefault="00B21B87" w:rsidP="00C16636">
      <w:pPr>
        <w:pStyle w:val="Zadanie"/>
      </w:pPr>
      <w:r w:rsidRPr="00B21B87">
        <w:drawing>
          <wp:inline distT="0" distB="0" distL="0" distR="0" wp14:anchorId="5294A887" wp14:editId="7F1D8704">
            <wp:extent cx="6645910" cy="676910"/>
            <wp:effectExtent l="0" t="0" r="2540" b="8890"/>
            <wp:docPr id="1614080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806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65705D40" w:rsidR="00C16636" w:rsidRDefault="00B21B87" w:rsidP="00B21B87">
      <w:pPr>
        <w:pStyle w:val="Zadanie"/>
        <w:jc w:val="center"/>
      </w:pPr>
      <w:r w:rsidRPr="00B21B87">
        <w:rPr>
          <w:noProof/>
        </w:rPr>
        <w:drawing>
          <wp:inline distT="0" distB="0" distL="0" distR="0" wp14:anchorId="3B9955CD" wp14:editId="047D5E09">
            <wp:extent cx="5210902" cy="362001"/>
            <wp:effectExtent l="0" t="0" r="0" b="0"/>
            <wp:docPr id="11610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B87">
        <w:rPr>
          <w:noProof/>
        </w:rPr>
        <w:drawing>
          <wp:inline distT="0" distB="0" distL="0" distR="0" wp14:anchorId="29985DF2" wp14:editId="73999184">
            <wp:extent cx="6645910" cy="175895"/>
            <wp:effectExtent l="0" t="0" r="2540" b="0"/>
            <wp:docPr id="20962341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341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151491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40B236C8" w:rsidR="00C16636" w:rsidRDefault="00C16636" w:rsidP="00B21B87">
      <w:pPr>
        <w:pStyle w:val="Zadanie"/>
        <w:jc w:val="center"/>
      </w:pPr>
      <w:r>
        <w:rPr>
          <w:noProof/>
        </w:rPr>
        <w:drawing>
          <wp:inline distT="0" distB="0" distL="0" distR="0" wp14:anchorId="49C657F7" wp14:editId="7E849435">
            <wp:extent cx="3105509" cy="3105509"/>
            <wp:effectExtent l="0" t="0" r="0" b="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5452" name="Obraz 19232254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20" cy="31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1639A" wp14:editId="0FEC7D03">
            <wp:extent cx="508959" cy="3059468"/>
            <wp:effectExtent l="0" t="0" r="5715" b="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2146" name="Obraz 4477021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4" cy="31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4357B808" w:rsidR="00A55D28" w:rsidRDefault="00A55D28" w:rsidP="007D2196">
      <w:pPr>
        <w:pStyle w:val="Zadanie"/>
        <w:jc w:val="center"/>
      </w:pPr>
      <w:r>
        <w:rPr>
          <w:noProof/>
        </w:rPr>
        <w:lastRenderedPageBreak/>
        <w:drawing>
          <wp:inline distT="0" distB="0" distL="0" distR="0" wp14:anchorId="219A60EC" wp14:editId="73A34DE1">
            <wp:extent cx="534837" cy="2566789"/>
            <wp:effectExtent l="0" t="0" r="0" b="508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1956" name="Obraz 13122419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8" cy="26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196" w:rsidRPr="007D2196">
        <w:drawing>
          <wp:inline distT="0" distB="0" distL="0" distR="0" wp14:anchorId="65C62C66" wp14:editId="6269AD1F">
            <wp:extent cx="2551655" cy="2570672"/>
            <wp:effectExtent l="0" t="0" r="1270" b="1270"/>
            <wp:docPr id="2014996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960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258" cy="25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151492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6E28E811" w:rsidR="00A55D28" w:rsidRDefault="00A55D28" w:rsidP="007D2196">
      <w:pPr>
        <w:pStyle w:val="Zadanie"/>
        <w:jc w:val="center"/>
      </w:pPr>
      <w:r>
        <w:rPr>
          <w:noProof/>
        </w:rPr>
        <w:drawing>
          <wp:inline distT="0" distB="0" distL="0" distR="0" wp14:anchorId="2004E0FE" wp14:editId="067C8FBF">
            <wp:extent cx="115570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55620" name="Obraz 14241556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79E41" wp14:editId="325BCAB7">
            <wp:extent cx="1733550" cy="1155700"/>
            <wp:effectExtent l="0" t="0" r="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475" name="Obraz 1850754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47151493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1AAD6A78" w:rsidR="00A55D28" w:rsidRDefault="009A1CFE" w:rsidP="009A1CFE">
      <w:pPr>
        <w:pStyle w:val="Zadanie"/>
        <w:jc w:val="center"/>
      </w:pPr>
      <w:r w:rsidRPr="009A1CFE">
        <w:rPr>
          <w:noProof/>
        </w:rPr>
        <w:lastRenderedPageBreak/>
        <w:drawing>
          <wp:inline distT="0" distB="0" distL="0" distR="0" wp14:anchorId="6D23311D" wp14:editId="030A5175">
            <wp:extent cx="3241716" cy="2329132"/>
            <wp:effectExtent l="0" t="0" r="0" b="0"/>
            <wp:docPr id="16756854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54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716" cy="23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FE">
        <w:rPr>
          <w:noProof/>
        </w:rPr>
        <w:drawing>
          <wp:inline distT="0" distB="0" distL="0" distR="0" wp14:anchorId="31811E27" wp14:editId="02575E51">
            <wp:extent cx="6645910" cy="1886585"/>
            <wp:effectExtent l="0" t="0" r="2540" b="0"/>
            <wp:docPr id="402997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978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151494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r w:rsidRPr="00DE267F">
        <w:t>Przykładowo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>git init</w:t>
      </w:r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r w:rsidR="001723E1">
        <w:rPr>
          <w:lang w:val="en-US"/>
        </w:rPr>
        <w:t>zen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lastRenderedPageBreak/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>git push -u origin main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3A79218" w:rsidR="00DE267F" w:rsidRDefault="00DE267F" w:rsidP="00DE267F">
      <w:pPr>
        <w:pStyle w:val="Zadanie"/>
      </w:pPr>
      <w:r>
        <w:t xml:space="preserve">…link, np. </w:t>
      </w:r>
      <w:hyperlink r:id="rId45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00F23080" w:rsidR="00DE267F" w:rsidRDefault="00AE562B" w:rsidP="00DE267F">
      <w:pPr>
        <w:pStyle w:val="Zadanie"/>
      </w:pPr>
      <w:r w:rsidRPr="00AE562B">
        <w:t>https://github.com/1Batrex1/ai1-lab1/tree/lab-a</w:t>
      </w: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62464684" w:rsidR="00DE267F" w:rsidRPr="00097222" w:rsidRDefault="00AE562B" w:rsidP="00DE267F">
      <w:pPr>
        <w:pStyle w:val="Zadanie"/>
      </w:pPr>
      <w:r w:rsidRPr="00AE562B">
        <w:rPr>
          <w:noProof/>
        </w:rPr>
        <w:drawing>
          <wp:inline distT="0" distB="0" distL="0" distR="0" wp14:anchorId="7F9A9E84" wp14:editId="1150C29A">
            <wp:extent cx="6645910" cy="3357880"/>
            <wp:effectExtent l="0" t="0" r="2540" b="0"/>
            <wp:docPr id="2027799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99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151495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5E8A8FD" w14:textId="29C181B6" w:rsidR="009A1CFE" w:rsidRDefault="009A1CFE" w:rsidP="005449EC">
      <w:pPr>
        <w:pStyle w:val="Zadanie"/>
      </w:pPr>
      <w:r>
        <w:t>Nauczyłem Się stylować stronę, używać section, robić animacje w css.</w:t>
      </w:r>
    </w:p>
    <w:p w14:paraId="515EF69D" w14:textId="7705FC5A" w:rsidR="009A1CFE" w:rsidRDefault="009A1CFE" w:rsidP="005449EC">
      <w:pPr>
        <w:pStyle w:val="Zadanie"/>
      </w:pPr>
      <w:r>
        <w:t>Odwoływać się w css po id i po psełdoelementach</w:t>
      </w:r>
      <w:r w:rsidR="00AE562B">
        <w:t>.</w:t>
      </w:r>
      <w:r>
        <w:t xml:space="preserve"> 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7"/>
      <w:footerReference w:type="default" r:id="rId48"/>
      <w:footerReference w:type="firs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B225" w14:textId="77777777" w:rsidR="0093723B" w:rsidRDefault="0093723B" w:rsidP="00CA53ED">
      <w:pPr>
        <w:spacing w:after="0" w:line="240" w:lineRule="auto"/>
      </w:pPr>
      <w:r>
        <w:separator/>
      </w:r>
    </w:p>
  </w:endnote>
  <w:endnote w:type="continuationSeparator" w:id="0">
    <w:p w14:paraId="50B29DB7" w14:textId="77777777" w:rsidR="0093723B" w:rsidRDefault="0093723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D9ED" w14:textId="77777777" w:rsidR="0093723B" w:rsidRDefault="0093723B" w:rsidP="00CA53ED">
      <w:pPr>
        <w:spacing w:after="0" w:line="240" w:lineRule="auto"/>
      </w:pPr>
      <w:r>
        <w:separator/>
      </w:r>
    </w:p>
  </w:footnote>
  <w:footnote w:type="continuationSeparator" w:id="0">
    <w:p w14:paraId="577CCC77" w14:textId="77777777" w:rsidR="0093723B" w:rsidRDefault="0093723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4ECBAE5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212880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21288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212880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212880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21288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12880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4C8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5A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D32EA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D6825"/>
    <w:rsid w:val="00715FAF"/>
    <w:rsid w:val="00727F59"/>
    <w:rsid w:val="007D2196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5985"/>
    <w:rsid w:val="008D7C40"/>
    <w:rsid w:val="008E1CA8"/>
    <w:rsid w:val="008F0722"/>
    <w:rsid w:val="008F2F68"/>
    <w:rsid w:val="008F5CC2"/>
    <w:rsid w:val="00911849"/>
    <w:rsid w:val="00933005"/>
    <w:rsid w:val="0093723B"/>
    <w:rsid w:val="00966B12"/>
    <w:rsid w:val="00971B46"/>
    <w:rsid w:val="0098022C"/>
    <w:rsid w:val="009A1CFE"/>
    <w:rsid w:val="009A2255"/>
    <w:rsid w:val="009B58DE"/>
    <w:rsid w:val="009F00A0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AE562B"/>
    <w:rsid w:val="00B1045B"/>
    <w:rsid w:val="00B21B87"/>
    <w:rsid w:val="00B606D3"/>
    <w:rsid w:val="00B65F9A"/>
    <w:rsid w:val="00B8401F"/>
    <w:rsid w:val="00B90FB6"/>
    <w:rsid w:val="00BB3B41"/>
    <w:rsid w:val="00BB6655"/>
    <w:rsid w:val="00BD13DC"/>
    <w:rsid w:val="00BD668E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32DBA"/>
    <w:rsid w:val="00F44882"/>
    <w:rsid w:val="00F65DF2"/>
    <w:rsid w:val="00F77D03"/>
    <w:rsid w:val="00FA3013"/>
    <w:rsid w:val="00FA4F26"/>
    <w:rsid w:val="00FE467B"/>
    <w:rsid w:val="00FE5BAE"/>
    <w:rsid w:val="00FF26A8"/>
    <w:rsid w:val="00FF348F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hyperlink" Target="https://github.com/inazwisko/ai1-lab/tree/lab-a&#8230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DB16DB34909409CD484AB3E3663D4" ma:contentTypeVersion="3" ma:contentTypeDescription="Utwórz nowy dokument." ma:contentTypeScope="" ma:versionID="0061a76cac8731961c76fa44f06096a5">
  <xsd:schema xmlns:xsd="http://www.w3.org/2001/XMLSchema" xmlns:xs="http://www.w3.org/2001/XMLSchema" xmlns:p="http://schemas.microsoft.com/office/2006/metadata/properties" xmlns:ns2="43221790-236a-49cb-9758-b027e73db583" targetNamespace="http://schemas.microsoft.com/office/2006/metadata/properties" ma:root="true" ma:fieldsID="2e9ace80603d3546082a050d3c4c44d7" ns2:_="">
    <xsd:import namespace="43221790-236a-49cb-9758-b027e73d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1790-236a-49cb-9758-b027e73d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8948-B3B9-497A-97CB-CF2A82832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A9968-305E-460A-937D-E8BF31EFD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E8114-6553-4939-96F4-164F1A3F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21790-236a-49cb-9758-b027e73d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169</cp:revision>
  <dcterms:created xsi:type="dcterms:W3CDTF">2023-09-21T13:44:00Z</dcterms:created>
  <dcterms:modified xsi:type="dcterms:W3CDTF">2023-10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53DB16DB34909409CD484AB3E3663D4</vt:lpwstr>
  </property>
</Properties>
</file>